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D3F5" w14:textId="2B67535F" w:rsidR="001418A4" w:rsidRPr="00E46599" w:rsidRDefault="001418A4" w:rsidP="001418A4">
      <w:pPr>
        <w:jc w:val="center"/>
        <w:rPr>
          <w:rFonts w:asciiTheme="minorEastAsia" w:hAnsiTheme="minorEastAsia"/>
        </w:rPr>
      </w:pPr>
      <w:r w:rsidRPr="00E46599">
        <w:rPr>
          <w:rFonts w:asciiTheme="minorEastAsia" w:hAnsiTheme="minorEastAsia" w:hint="eastAsia"/>
        </w:rPr>
        <w:t>日本小児科学会事務局　宛</w:t>
      </w:r>
    </w:p>
    <w:p w14:paraId="077D4316" w14:textId="50236439" w:rsidR="001418A4" w:rsidRPr="00E46599" w:rsidRDefault="00BC4C13" w:rsidP="001418A4">
      <w:pPr>
        <w:jc w:val="center"/>
        <w:rPr>
          <w:rFonts w:asciiTheme="minorEastAsia" w:hAnsiTheme="minorEastAsia"/>
        </w:rPr>
      </w:pPr>
      <w:r w:rsidRPr="00E46599">
        <w:rPr>
          <w:rFonts w:asciiTheme="minorEastAsia" w:hAnsiTheme="minorEastAsia"/>
        </w:rPr>
        <w:t>FAX: 03-381</w:t>
      </w:r>
      <w:r w:rsidRPr="00E46599">
        <w:rPr>
          <w:rFonts w:asciiTheme="minorEastAsia" w:hAnsiTheme="minorEastAsia" w:hint="eastAsia"/>
        </w:rPr>
        <w:t>6-6036</w:t>
      </w:r>
    </w:p>
    <w:p w14:paraId="28C9E912" w14:textId="7C1813F9" w:rsidR="001418A4" w:rsidRPr="00E46599" w:rsidRDefault="001418A4" w:rsidP="008350CA">
      <w:pPr>
        <w:jc w:val="center"/>
        <w:rPr>
          <w:rFonts w:asciiTheme="minorEastAsia" w:hAnsiTheme="minorEastAsia"/>
        </w:rPr>
      </w:pPr>
      <w:r w:rsidRPr="00E46599">
        <w:rPr>
          <w:rFonts w:asciiTheme="minorEastAsia" w:hAnsiTheme="minorEastAsia"/>
        </w:rPr>
        <w:t xml:space="preserve">Email: </w:t>
      </w:r>
      <w:r w:rsidR="00BF1450" w:rsidRPr="00E46599">
        <w:rPr>
          <w:rFonts w:asciiTheme="minorEastAsia" w:hAnsiTheme="minorEastAsia"/>
        </w:rPr>
        <w:t>jpls</w:t>
      </w:r>
      <w:r w:rsidRPr="00E46599">
        <w:rPr>
          <w:rFonts w:asciiTheme="minorEastAsia" w:hAnsiTheme="minorEastAsia"/>
        </w:rPr>
        <w:t>@jpeds.or.jp</w:t>
      </w:r>
    </w:p>
    <w:p w14:paraId="64FF114F" w14:textId="77777777" w:rsidR="001418A4" w:rsidRPr="00E46599" w:rsidRDefault="001418A4" w:rsidP="001418A4">
      <w:pPr>
        <w:jc w:val="center"/>
        <w:rPr>
          <w:rFonts w:asciiTheme="minorEastAsia" w:hAnsiTheme="minorEastAsia"/>
        </w:rPr>
      </w:pPr>
    </w:p>
    <w:p w14:paraId="27392046" w14:textId="56BDA550" w:rsidR="001418A4" w:rsidRPr="00E46599" w:rsidRDefault="001418A4" w:rsidP="001418A4">
      <w:pPr>
        <w:jc w:val="center"/>
        <w:rPr>
          <w:rFonts w:asciiTheme="minorEastAsia" w:hAnsiTheme="minorEastAsia"/>
          <w:bdr w:val="single" w:sz="4" w:space="0" w:color="auto"/>
        </w:rPr>
      </w:pPr>
      <w:r w:rsidRPr="00E46599">
        <w:rPr>
          <w:rFonts w:asciiTheme="minorEastAsia" w:hAnsiTheme="minorEastAsia"/>
        </w:rPr>
        <w:t>JPLS</w:t>
      </w:r>
      <w:r w:rsidR="00F005F3" w:rsidRPr="00E46599">
        <w:rPr>
          <w:rFonts w:asciiTheme="minorEastAsia" w:hAnsiTheme="minorEastAsia" w:hint="eastAsia"/>
        </w:rPr>
        <w:t>講師養成コース</w:t>
      </w:r>
      <w:r w:rsidRPr="00E46599">
        <w:rPr>
          <w:rFonts w:asciiTheme="minorEastAsia" w:hAnsiTheme="minorEastAsia" w:hint="eastAsia"/>
        </w:rPr>
        <w:t xml:space="preserve">受講申込用紙　</w:t>
      </w:r>
      <w:r w:rsidRPr="00E46599">
        <w:rPr>
          <w:rFonts w:asciiTheme="minorEastAsia" w:hAnsiTheme="minorEastAsia" w:hint="eastAsia"/>
          <w:bdr w:val="single" w:sz="4" w:space="0" w:color="auto"/>
        </w:rPr>
        <w:t>講師養成コース</w:t>
      </w:r>
    </w:p>
    <w:p w14:paraId="2847DF43" w14:textId="5A80084C" w:rsidR="001418A4" w:rsidRPr="00E46599" w:rsidRDefault="00F005F3" w:rsidP="00F005F3">
      <w:pPr>
        <w:jc w:val="center"/>
        <w:rPr>
          <w:rFonts w:asciiTheme="minorEastAsia" w:hAnsiTheme="minorEastAsia"/>
        </w:rPr>
      </w:pPr>
      <w:r w:rsidRPr="00E46599">
        <w:rPr>
          <w:rFonts w:asciiTheme="minorEastAsia" w:hAnsiTheme="minorEastAsia" w:hint="eastAsia"/>
          <w:u w:val="single"/>
        </w:rPr>
        <w:t>受講料：</w:t>
      </w:r>
      <w:r w:rsidR="0016714D" w:rsidRPr="00E46599">
        <w:rPr>
          <w:rFonts w:asciiTheme="minorEastAsia" w:hAnsiTheme="minorEastAsia" w:hint="eastAsia"/>
          <w:u w:val="single"/>
        </w:rPr>
        <w:t>1</w:t>
      </w:r>
      <w:r w:rsidRPr="00E46599">
        <w:rPr>
          <w:rFonts w:asciiTheme="minorEastAsia" w:hAnsiTheme="minorEastAsia" w:hint="eastAsia"/>
          <w:u w:val="single"/>
        </w:rPr>
        <w:t>5</w:t>
      </w:r>
      <w:r w:rsidRPr="00E46599">
        <w:rPr>
          <w:rFonts w:asciiTheme="minorEastAsia" w:hAnsiTheme="minorEastAsia"/>
          <w:u w:val="single"/>
        </w:rPr>
        <w:t>,000</w:t>
      </w:r>
      <w:r w:rsidRPr="00E46599">
        <w:rPr>
          <w:rFonts w:asciiTheme="minorEastAsia" w:hAnsiTheme="minorEastAsia" w:hint="eastAsia"/>
          <w:u w:val="single"/>
        </w:rPr>
        <w:t>円</w:t>
      </w:r>
      <w:r w:rsidRPr="00E46599">
        <w:rPr>
          <w:rFonts w:asciiTheme="minorEastAsia" w:hAnsiTheme="minorEastAsia" w:hint="eastAsia"/>
        </w:rPr>
        <w:t>（受講確定後に振込先連絡）</w:t>
      </w:r>
    </w:p>
    <w:p w14:paraId="684CE5D4" w14:textId="77777777" w:rsidR="001418A4" w:rsidRPr="00E46599" w:rsidRDefault="001418A4" w:rsidP="001418A4">
      <w:pPr>
        <w:rPr>
          <w:rFonts w:asciiTheme="minorEastAsia" w:hAnsiTheme="minorEastAsia"/>
          <w:sz w:val="28"/>
          <w:szCs w:val="28"/>
        </w:rPr>
      </w:pPr>
    </w:p>
    <w:p w14:paraId="6919E3B5" w14:textId="249B2209" w:rsidR="001418A4" w:rsidRPr="00E46599" w:rsidRDefault="001418A4" w:rsidP="001418A4">
      <w:pPr>
        <w:ind w:firstLine="960"/>
        <w:rPr>
          <w:rFonts w:asciiTheme="minorEastAsia" w:hAnsiTheme="minorEastAsia"/>
          <w:sz w:val="28"/>
          <w:szCs w:val="28"/>
          <w:u w:val="single"/>
        </w:rPr>
      </w:pPr>
      <w:r w:rsidRPr="00E46599">
        <w:rPr>
          <w:rFonts w:asciiTheme="minorEastAsia" w:hAnsiTheme="minorEastAsia" w:hint="eastAsia"/>
          <w:sz w:val="28"/>
          <w:szCs w:val="28"/>
        </w:rPr>
        <w:t>氏　　名</w:t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="00DE2FA1" w:rsidRPr="00E46599">
        <w:rPr>
          <w:rFonts w:asciiTheme="minorEastAsia" w:hAnsiTheme="minor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</w:p>
    <w:p w14:paraId="214193F6" w14:textId="025204AF" w:rsidR="001418A4" w:rsidRPr="00E46599" w:rsidRDefault="001418A4" w:rsidP="001418A4">
      <w:pPr>
        <w:ind w:firstLine="960"/>
        <w:rPr>
          <w:rFonts w:asciiTheme="minorEastAsia" w:hAnsiTheme="minorEastAsia"/>
          <w:sz w:val="28"/>
          <w:szCs w:val="28"/>
        </w:rPr>
      </w:pPr>
      <w:r w:rsidRPr="00E46599">
        <w:rPr>
          <w:rFonts w:asciiTheme="minorEastAsia" w:hAnsiTheme="minorEastAsia" w:hint="eastAsia"/>
          <w:sz w:val="28"/>
          <w:szCs w:val="28"/>
        </w:rPr>
        <w:t>年　　齢</w:t>
      </w:r>
      <w:r w:rsidR="00DE2FA1" w:rsidRPr="00E46599">
        <w:rPr>
          <w:rFonts w:asciiTheme="minorEastAsia" w:hAnsiTheme="minor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="00DE2FA1" w:rsidRPr="00E46599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E46599">
        <w:rPr>
          <w:rFonts w:asciiTheme="minorEastAsia" w:hAnsiTheme="minorEastAsia" w:hint="eastAsia"/>
          <w:sz w:val="28"/>
          <w:szCs w:val="28"/>
        </w:rPr>
        <w:t>歳</w:t>
      </w:r>
      <w:r w:rsidRPr="00E46599">
        <w:rPr>
          <w:rFonts w:asciiTheme="minorEastAsia" w:hAnsiTheme="minorEastAsia" w:hint="eastAsia"/>
          <w:sz w:val="28"/>
          <w:szCs w:val="28"/>
        </w:rPr>
        <w:tab/>
        <w:t>性別　男・女</w:t>
      </w:r>
      <w:r w:rsidRPr="00E46599">
        <w:rPr>
          <w:rFonts w:asciiTheme="minorEastAsia" w:hAnsiTheme="minorEastAsia" w:hint="eastAsia"/>
          <w:sz w:val="28"/>
          <w:szCs w:val="28"/>
        </w:rPr>
        <w:tab/>
      </w:r>
    </w:p>
    <w:p w14:paraId="6BD60BD9" w14:textId="0B681D7B" w:rsidR="001418A4" w:rsidRPr="00E46599" w:rsidRDefault="001418A4" w:rsidP="001418A4">
      <w:pPr>
        <w:ind w:firstLine="960"/>
        <w:rPr>
          <w:rFonts w:asciiTheme="minorEastAsia" w:hAnsiTheme="minorEastAsia"/>
          <w:sz w:val="28"/>
          <w:szCs w:val="28"/>
        </w:rPr>
      </w:pPr>
      <w:r w:rsidRPr="00E46599">
        <w:rPr>
          <w:rFonts w:asciiTheme="minorEastAsia" w:hAnsiTheme="minorEastAsia" w:hint="eastAsia"/>
          <w:sz w:val="28"/>
          <w:szCs w:val="28"/>
        </w:rPr>
        <w:t>卒業年度</w:t>
      </w:r>
      <w:r w:rsidR="00DE2FA1" w:rsidRPr="00E46599">
        <w:rPr>
          <w:rFonts w:asciiTheme="minorEastAsia" w:hAnsiTheme="minorEastAsia"/>
          <w:sz w:val="28"/>
          <w:szCs w:val="28"/>
        </w:rPr>
        <w:tab/>
      </w:r>
      <w:r w:rsidR="00E46599">
        <w:rPr>
          <w:rFonts w:asciiTheme="minorEastAsia" w:hAnsiTheme="minorEastAsia"/>
          <w:sz w:val="28"/>
          <w:szCs w:val="28"/>
        </w:rPr>
        <w:tab/>
      </w:r>
      <w:r w:rsidR="00F005F3" w:rsidRPr="00E46599">
        <w:rPr>
          <w:rFonts w:asciiTheme="minorEastAsia" w:hAnsiTheme="minorEastAsia" w:hint="eastAsia"/>
          <w:sz w:val="28"/>
          <w:szCs w:val="28"/>
          <w:u w:val="single"/>
        </w:rPr>
        <w:t>西暦</w:t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="00DE2FA1" w:rsidRPr="00E46599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F005F3" w:rsidRPr="00E46599">
        <w:rPr>
          <w:rFonts w:asciiTheme="minorEastAsia" w:hAnsiTheme="minorEastAsia" w:hint="eastAsia"/>
          <w:sz w:val="28"/>
          <w:szCs w:val="28"/>
          <w:u w:val="single"/>
        </w:rPr>
        <w:t xml:space="preserve">　　　年</w:t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</w:rPr>
        <w:tab/>
      </w:r>
    </w:p>
    <w:p w14:paraId="0D91689D" w14:textId="381E4CDC" w:rsidR="001418A4" w:rsidRPr="00E46599" w:rsidRDefault="001418A4" w:rsidP="001418A4">
      <w:pPr>
        <w:ind w:firstLine="960"/>
        <w:rPr>
          <w:rFonts w:asciiTheme="minorEastAsia" w:hAnsiTheme="minorEastAsia"/>
          <w:sz w:val="28"/>
          <w:szCs w:val="28"/>
          <w:u w:val="single"/>
        </w:rPr>
      </w:pPr>
      <w:r w:rsidRPr="00E46599">
        <w:rPr>
          <w:rFonts w:asciiTheme="minorEastAsia" w:hAnsiTheme="minorEastAsia" w:hint="eastAsia"/>
          <w:sz w:val="28"/>
          <w:szCs w:val="28"/>
        </w:rPr>
        <w:t>職　　位</w:t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="00DE2FA1" w:rsidRPr="00E46599">
        <w:rPr>
          <w:rFonts w:asciiTheme="minorEastAsia" w:hAnsiTheme="minor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="00E46599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</w:p>
    <w:p w14:paraId="162A23F5" w14:textId="41342C8A" w:rsidR="00BB515B" w:rsidRPr="00E46599" w:rsidRDefault="00BB515B" w:rsidP="001418A4">
      <w:pPr>
        <w:ind w:firstLine="960"/>
        <w:rPr>
          <w:rFonts w:asciiTheme="minorEastAsia" w:hAnsiTheme="minorEastAsia"/>
          <w:sz w:val="28"/>
          <w:szCs w:val="28"/>
        </w:rPr>
      </w:pPr>
      <w:r w:rsidRPr="00E46599">
        <w:rPr>
          <w:rFonts w:asciiTheme="minorEastAsia" w:hAnsiTheme="minorEastAsia" w:hint="eastAsia"/>
          <w:sz w:val="28"/>
          <w:szCs w:val="28"/>
        </w:rPr>
        <w:t xml:space="preserve">日本小児科学会会員ID　</w:t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>＿＿＿＿＿＿＿</w:t>
      </w:r>
    </w:p>
    <w:p w14:paraId="1E670E5A" w14:textId="7D775A20" w:rsidR="001418A4" w:rsidRPr="00E46599" w:rsidRDefault="001418A4" w:rsidP="001418A4">
      <w:pPr>
        <w:ind w:firstLine="960"/>
        <w:rPr>
          <w:rFonts w:asciiTheme="minorEastAsia" w:hAnsiTheme="minorEastAsia"/>
          <w:sz w:val="28"/>
          <w:szCs w:val="28"/>
          <w:u w:val="single"/>
        </w:rPr>
      </w:pPr>
      <w:r w:rsidRPr="00E46599">
        <w:rPr>
          <w:rFonts w:asciiTheme="minorEastAsia" w:hAnsiTheme="minorEastAsia" w:hint="eastAsia"/>
          <w:sz w:val="28"/>
          <w:szCs w:val="28"/>
        </w:rPr>
        <w:t>所属施設</w:t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="00E46599">
        <w:rPr>
          <w:rFonts w:asciiTheme="minorEastAsia" w:hAnsiTheme="minor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</w:p>
    <w:p w14:paraId="622FAD9B" w14:textId="77777777" w:rsidR="00317EE5" w:rsidRPr="00E46599" w:rsidRDefault="00317EE5" w:rsidP="00317EE5">
      <w:pPr>
        <w:ind w:firstLine="960"/>
        <w:rPr>
          <w:rFonts w:asciiTheme="minorEastAsia" w:hAnsiTheme="minorEastAsia"/>
          <w:sz w:val="28"/>
          <w:szCs w:val="28"/>
        </w:rPr>
      </w:pPr>
      <w:r w:rsidRPr="00E46599">
        <w:rPr>
          <w:rFonts w:asciiTheme="minorEastAsia" w:hAnsiTheme="minorEastAsia" w:hint="eastAsia"/>
          <w:sz w:val="28"/>
          <w:szCs w:val="28"/>
        </w:rPr>
        <w:t>Ｅ-mail</w:t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  <w:t>@</w:t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</w:p>
    <w:p w14:paraId="4D69946D" w14:textId="4BDFD96F" w:rsidR="00DD7799" w:rsidRPr="00E46599" w:rsidRDefault="00DD7799" w:rsidP="00F005F3">
      <w:pPr>
        <w:rPr>
          <w:rFonts w:asciiTheme="minorEastAsia" w:hAnsiTheme="minorEastAsia"/>
        </w:rPr>
      </w:pPr>
    </w:p>
    <w:p w14:paraId="7EAE3D50" w14:textId="77777777" w:rsidR="001E16EE" w:rsidRPr="00E46599" w:rsidRDefault="001E16EE" w:rsidP="001E16EE">
      <w:pPr>
        <w:ind w:firstLine="960"/>
        <w:rPr>
          <w:rFonts w:asciiTheme="minorEastAsia" w:hAnsiTheme="minorEastAsia"/>
          <w:sz w:val="28"/>
          <w:szCs w:val="28"/>
        </w:rPr>
      </w:pPr>
      <w:r w:rsidRPr="00E46599">
        <w:rPr>
          <w:rFonts w:asciiTheme="minorEastAsia" w:hAnsiTheme="minorEastAsia" w:hint="eastAsia"/>
          <w:sz w:val="28"/>
          <w:szCs w:val="28"/>
        </w:rPr>
        <w:t>受講資格確認</w:t>
      </w:r>
    </w:p>
    <w:p w14:paraId="7D731567" w14:textId="27036489" w:rsidR="001E16EE" w:rsidRPr="00E46599" w:rsidRDefault="00E46599" w:rsidP="00226746">
      <w:pPr>
        <w:ind w:firstLine="960"/>
        <w:jc w:val="left"/>
        <w:rPr>
          <w:rFonts w:asciiTheme="minorEastAsia" w:hAnsiTheme="minorEastAsia"/>
          <w:sz w:val="28"/>
          <w:szCs w:val="28"/>
        </w:rPr>
      </w:pPr>
      <w:sdt>
        <w:sdtPr>
          <w:rPr>
            <w:rFonts w:asciiTheme="minorEastAsia" w:hAnsiTheme="minorEastAsia" w:hint="eastAsia"/>
            <w:sz w:val="28"/>
            <w:szCs w:val="28"/>
          </w:rPr>
          <w:id w:val="1572159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 w:rsidRPr="00E46599">
            <w:rPr>
              <w:rFonts w:asciiTheme="minorEastAsia" w:hAnsiTheme="minorEastAsia" w:hint="eastAsia"/>
              <w:sz w:val="28"/>
              <w:szCs w:val="28"/>
            </w:rPr>
            <w:t>☐</w:t>
          </w:r>
        </w:sdtContent>
      </w:sdt>
      <w:r w:rsidR="001E16EE" w:rsidRPr="00E46599">
        <w:rPr>
          <w:rFonts w:asciiTheme="minorEastAsia" w:hAnsiTheme="minorEastAsia" w:hint="eastAsia"/>
          <w:sz w:val="28"/>
          <w:szCs w:val="28"/>
        </w:rPr>
        <w:t>小児科専門医</w:t>
      </w:r>
    </w:p>
    <w:p w14:paraId="1101A221" w14:textId="77777777" w:rsidR="00A10AB6" w:rsidRPr="00E46599" w:rsidRDefault="00E46599" w:rsidP="00687802">
      <w:pPr>
        <w:ind w:firstLine="960"/>
        <w:jc w:val="left"/>
        <w:rPr>
          <w:rFonts w:asciiTheme="minorEastAsia" w:hAnsiTheme="minorEastAsia"/>
          <w:sz w:val="28"/>
          <w:szCs w:val="28"/>
        </w:rPr>
      </w:pPr>
      <w:sdt>
        <w:sdtPr>
          <w:rPr>
            <w:rFonts w:asciiTheme="minorEastAsia" w:hAnsiTheme="minorEastAsia" w:hint="eastAsia"/>
            <w:sz w:val="28"/>
            <w:szCs w:val="28"/>
          </w:rPr>
          <w:id w:val="416446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 w:rsidRPr="00E46599">
            <w:rPr>
              <w:rFonts w:asciiTheme="minorEastAsia" w:hAnsiTheme="minorEastAsia" w:hint="eastAsia"/>
              <w:sz w:val="28"/>
              <w:szCs w:val="28"/>
            </w:rPr>
            <w:t>☐</w:t>
          </w:r>
        </w:sdtContent>
      </w:sdt>
      <w:r w:rsidR="0016714D" w:rsidRPr="00E46599">
        <w:rPr>
          <w:rFonts w:asciiTheme="minorEastAsia" w:hAnsiTheme="minorEastAsia" w:hint="eastAsia"/>
          <w:sz w:val="28"/>
          <w:szCs w:val="28"/>
        </w:rPr>
        <w:t>JPLS通常コース受講</w:t>
      </w:r>
    </w:p>
    <w:p w14:paraId="28E5BA2A" w14:textId="3527D7A3" w:rsidR="0016714D" w:rsidRPr="00E46599" w:rsidRDefault="00C90F63" w:rsidP="00A10AB6">
      <w:pPr>
        <w:ind w:firstLineChars="400" w:firstLine="1120"/>
        <w:jc w:val="left"/>
        <w:rPr>
          <w:rFonts w:asciiTheme="minorEastAsia" w:hAnsiTheme="minorEastAsia"/>
          <w:sz w:val="28"/>
          <w:szCs w:val="28"/>
        </w:rPr>
      </w:pPr>
      <w:r w:rsidRPr="00E46599">
        <w:rPr>
          <w:rFonts w:asciiTheme="minorEastAsia" w:hAnsiTheme="minorEastAsia" w:hint="eastAsia"/>
          <w:sz w:val="28"/>
          <w:szCs w:val="28"/>
        </w:rPr>
        <w:t xml:space="preserve"> </w:t>
      </w:r>
      <w:sdt>
        <w:sdtPr>
          <w:rPr>
            <w:rFonts w:asciiTheme="minorEastAsia" w:hAnsiTheme="minorEastAsia" w:hint="eastAsia"/>
            <w:sz w:val="28"/>
            <w:szCs w:val="28"/>
          </w:rPr>
          <w:id w:val="-1319186576"/>
          <w:placeholder>
            <w:docPart w:val="8031E0EF69D44404AB3B01BE09D3ED83"/>
          </w:placeholder>
          <w:showingPlcHdr/>
          <w15:color w:val="000000"/>
          <w:dropDownList>
            <w:listItem w:value="受講されたコースを選択してください。"/>
            <w:listItem w:displayText="第1回　2016年12月10日（土）（東京：水道橋グランドホテル）" w:value="第1回　2016年12月10日（土）（東京：水道橋グランドホテル）"/>
            <w:listItem w:displayText="第2回　2016年12月11日（日）（東京：水道橋グランドホテル）" w:value="第2回　2016年12月11日（日）（東京：水道橋グランドホテル）"/>
            <w:listItem w:displayText="第3回　2017年 2 月 4 日（土）（大阪：大阪医科大学）" w:value="第3回　2017年 2 月 4 日（土）（大阪：大阪医科大学）"/>
            <w:listItem w:displayText="第4回　2017年 2 月 5 日（日）（大阪：大阪医科大学）" w:value="第4回　2017年 2 月 5 日（日）（大阪：大阪医科大学）"/>
            <w:listItem w:displayText="第5回　2017年 6 月11日（日）（富山：富山国際会議場）" w:value="第5回　2017年 6 月11日（日）（富山：富山国際会議場）"/>
            <w:listItem w:displayText="第6回　2017年 9 月16日（土）（東京：東邦大学）" w:value="第6回　2017年 9 月16日（土）（東京：東邦大学）"/>
            <w:listItem w:displayText="第7回　2017年 9 月17日（日）（東京：東邦大学）" w:value="第7回　2017年 9 月17日（日）（東京：東邦大学）"/>
            <w:listItem w:displayText="第8回　2018年 1 月13日（土）（愛媛：愛媛県立中央病院）" w:value="第8回　2018年 1 月13日（土）（愛媛：愛媛県立中央病院）"/>
            <w:listItem w:displayText="第9回　2018年 2 月 3 日（土）（大阪：大阪医科大学）" w:value="第9回　2018年 2 月 3 日（土）（大阪：大阪医科大学）"/>
            <w:listItem w:displayText="第10回 2018年 2 月 4 日（日）（大阪：大阪医科大学）" w:value="第10回 2018年 2 月 4 日（日）（大阪：大阪医科大学）"/>
            <w:listItem w:displayText="第11回 2018年 6 月 3 日（日）（茨城：つくば国際会議場）" w:value="第11回 2018年 6 月 3 日（日）（茨城：つくば国際会議場）"/>
            <w:listItem w:displayText="第12回 2018年 7 月14日（土）（福岡：九州大学）" w:value="第12回 2018年 7 月14日（土）（福岡：九州大学）"/>
            <w:listItem w:displayText="第13回 2018年 7 月15日（日）（福岡：九州大学）" w:value="第13回 2018年 7 月15日（日）（福岡：九州大学）"/>
            <w:listItem w:displayText="第14回 2018年 9 月 8 日（土）（兵庫：兵庫県立こども病院）" w:value="第14回 2018年 9 月 8 日（土）（兵庫：兵庫県立こども病院）"/>
            <w:listItem w:displayText="第15回 2018年 9 月 9 日（日）（兵庫：兵庫県立こども病院）" w:value="第15回 2018年 9 月 9 日（日）（兵庫：兵庫県立こども病院）"/>
            <w:listItem w:displayText="第16回 2018年10月21日（日）（愛知：岡崎市医師会公衆衛生センター）" w:value="第16回 2018年10月21日（日）（愛知：岡崎市医師会公衆衛生センター）"/>
            <w:listItem w:displayText="第17回 2019年 2 月16日（土）（東京：慶應義塾大学）" w:value="第17回 2019年 2 月16日（土）（東京：慶應義塾大学）"/>
            <w:listItem w:displayText="第18回 2019年 2 月17日（日）（東京：慶應義塾大学）" w:value="第18回 2019年 2 月17日（日）（東京：慶應義塾大学）"/>
            <w:listItem w:displayText="第19回 2019年 5 月12日（日）（広島：広島県医師会館）" w:value="第19回 2019年 5 月12日（日）（広島：広島県医師会館）"/>
            <w:listItem w:displayText="第20回 2019年 6 月23日（日）（群馬：群馬大学）" w:value="第20回 2019年 6 月23日（日）（群馬：群馬大学）"/>
            <w:listItem w:displayText="第21回 2019年 6 月30日（日）（三重：三重県小児科医会）" w:value="第21回 2019年 6 月30日（日）（三重：三重県小児科医会）"/>
            <w:listItem w:displayText="第22回 2019年 7 月14日（日）（福島：福島県立医科大学）" w:value="第22回 2019年 7 月14日（日）（福島：福島県立医科大学）"/>
            <w:listItem w:displayText="第23回 2019年 7 月28日（日）（埼玉：埼玉県総合医局機構地域医療教育センター）" w:value="第23回 2019年 7 月28日（日）（埼玉：埼玉県総合医局機構地域医療教育センター）"/>
            <w:listItem w:displayText="第24回 2019年 8 月 3 日（土）（大阪：近畿大学医学部附属病院）" w:value="第24回 2019年 8 月 3 日（土）（大阪：近畿大学医学部附属病院）"/>
            <w:listItem w:displayText="第25回 2019年 8 月 4 日（日）（大阪：近畿大学医学部附属病院）" w:value="第25回 2019年 8 月 4 日（日）（大阪：近畿大学医学部附属病院）"/>
            <w:listItem w:displayText="第26回 2019年 9 月 1 日（日）（兵庫：神戸大学）" w:value="第26回 2019年 9 月 1 日（日）（兵庫：神戸大学）"/>
            <w:listItem w:displayText="第27回 2019年 9 月29日（日）（秋田：秋田大学）" w:value="第27回 2019年 9 月29日（日）（秋田：秋田大学）"/>
            <w:listItem w:displayText="第28回 2019年10月26日（土）（福岡：北九州市立八幡病院）" w:value="第28回 2019年10月26日（土）（福岡：北九州市立八幡病院）"/>
            <w:listItem w:displayText="第29回 2019年10月27日（日）（福岡：北九州市立八幡病院）" w:value="第29回 2019年10月27日（日）（福岡：北九州市立八幡病院）"/>
            <w:listItem w:displayText="第30回 2019年11月24日（日）（富山：富山大学病院）" w:value="第30回 2019年11月24日（日）（富山：富山大学病院）"/>
            <w:listItem w:displayText="第31回 2019年12月 8 日（日）（滋賀：ニプロiMEP）" w:value="第31回 2019年12月 8 日（日）（滋賀：ニプロiMEP）"/>
            <w:listItem w:displayText="第32回 2020年 1 月12日（日）（熊本：熊本地域医療センター）" w:value="第32回 2020年 1 月12日（日）（熊本：熊本地域医療センター）"/>
            <w:listItem w:displayText="第33回 2020年 2 月 1 日（土）（東京：東京大学医学部附属病院／水道橋グランドホテル）" w:value="第33回 2020年 2 月 1 日（土）（東京：東京大学医学部附属病院／水道橋グランドホテル）"/>
            <w:listItem w:displayText="第34回 2020年 2 月 2 日（日）（東京：東京大学医学部附属病院）" w:value="第34回 2020年 2 月 2 日（日）（東京：東京大学医学部附属病院）"/>
            <w:listItem w:displayText="第35回 2021年 6 月27日（日）（石川：金沢大学）" w:value="第35回 2021年 6 月27日（日）（石川：金沢大学）"/>
            <w:listItem w:displayText="第36回 2021年 7 月25日（日）（福島：福島県立医科大学）" w:value="第36回 2021年 7 月25日（日）（福島：福島県立医科大学）"/>
            <w:listItem w:displayText="第37回 2021年10月16日（土）（島根：島根大学医学部附属病院）" w:value="第37回 2021年10月16日（土）（島根：島根大学医学部附属病院）"/>
            <w:listItem w:displayText="第38回 2021年11月 6 日（土）（鹿児島県：鹿児島大学病院）" w:value="第38回 2021年11月 6 日（土）（鹿児島県：鹿児島大学病院）"/>
            <w:listItem w:displayText="第39回 2021年11月 7 日（日）（岩手県：岩手医科大学附属病院）" w:value="第39回 2021年11月 7 日（日）（岩手県：岩手医科大学附属病院）"/>
            <w:listItem w:displayText="第40回 2021年11月14日（日）（兵庫県：神戸市医師会館）" w:value="第40回 2021年11月14日（日）（兵庫県：神戸市医師会館）"/>
            <w:listItem w:displayText="第41回 2021年11月21日（日）（長崎県：長崎大学病院）" w:value="第41回 2021年11月21日（日）（長崎県：長崎大学病院）"/>
            <w:listItem w:displayText="第42回 2021年12月11日（土）（鳥取県：鳥取大学医学部記念講堂）" w:value="第42回 2021年12月11日（土）（鳥取県：鳥取大学医学部記念講堂）"/>
            <w:listItem w:displayText="第43回 2022年6月5日（日）（群馬県：群馬大学）" w:value="第43回 2022年6月5日（日）（群馬県：群馬大学）"/>
            <w:listItem w:displayText="第44回 2022年6月18日（土）（福岡県：九州大学)" w:value="第44回 2022年6月18日（土）（福岡県：九州大学)"/>
            <w:listItem w:displayText="第45回 2022年6月19日（日）（福岡県：九州大学)" w:value="第45回 2022年6月19日（日）（福岡県：九州大学)"/>
            <w:listItem w:displayText="第46回 2022年6月26日（日）（石川県：金沢大学） " w:value="第46回 2022年6月26日（日）（石川県：金沢大学） "/>
            <w:listItem w:displayText="第47回 2022年7月3日（日）(宮崎県：宮崎大学）" w:value="第47回 2022年7月3日（日）(宮崎県：宮崎大学）"/>
            <w:listItem w:displayText="第48回 2022年7月10日（日）（東京都：水道橋グランドホテル）" w:value="第48回 2022年7月10日（日）（東京都：水道橋グランドホテル）"/>
            <w:listItem w:displayText="第49回 2022年7月17日（日）（長崎県：長崎大学） " w:value="第49回 2022年7月17日（日）（長崎県：長崎大学） "/>
            <w:listItem w:displayText="第50回 2022年8月28日（日）（山形県：山形大学）" w:value="第50回 2022年8月28日（日）（山形県：山形大学）"/>
            <w:listItem w:displayText="第51回 2022年9月11日（日）（熊本県：熊本大学）" w:value="第51回 2022年9月11日（日）（熊本県：熊本大学）"/>
            <w:listItem w:displayText="第52回 2022年9月18日（日）（香川県：香川大学）" w:value="第52回 2022年9月18日（日）（香川県：香川大学）"/>
            <w:listItem w:displayText="第53回 2022年9月25日（日）（新潟県：新潟大学）" w:value="第53回 2022年9月25日（日）（新潟県：新潟大学）"/>
            <w:listItem w:displayText="第54回 2022年10月2日（日）（佐賀県：佐賀大学）" w:value="第54回 2022年10月2日（日）（佐賀県：佐賀大学）"/>
            <w:listItem w:displayText="第55回 2022年10月16日（日）（兵庫県：神戸市医師会館）" w:value="第55回 2022年10月16日（日）（兵庫県：神戸市医師会館）"/>
            <w:listItem w:displayText="第56回 2022年10月22日（土）（福岡県：北九州市立八幡病院）" w:value="第56回 2022年10月22日（土）（福岡県：北九州市立八幡病院）"/>
            <w:listItem w:displayText="第57回 2022年10月23日（日）（福岡県：北九州市立八幡病院） " w:value="第57回 2022年10月23日（日）（福岡県：北九州市立八幡病院） "/>
            <w:listItem w:displayText="第58回 2022年11月13日（日）（岩手県：岩手医科大学） " w:value="第58回 2022年11月13日（日）（岩手県：岩手医科大学） "/>
            <w:listItem w:displayText="第59回 2022年11月13日（日）（鳥取県：鳥取大学）" w:value="第59回 2022年11月13日（日）（鳥取県：鳥取大学）"/>
            <w:listItem w:displayText="第60回 2022年11月20日（日）（東京都：日本大学）" w:value="第60回 2022年11月20日（日）（東京都：日本大学）"/>
            <w:listItem w:displayText="2022年11月27日（日）（富山県：富山大学）" w:value="2022年11月27日（日）（富山県：富山大学）"/>
            <w:listItem w:displayText="2022年12月3日（土）（埼玉県：地域医療教育センター）" w:value="2022年12月3日（土）（埼玉県：地域医療教育センター）"/>
            <w:listItem w:displayText="2022年12月 4 日（日）（埼玉県：地域医療教育センター）" w:value="2022年12月 4 日（日）（埼玉県：地域医療教育センター）"/>
            <w:listItem w:displayText="2022年12月11日（日）（滋賀県：大津赤十字病院）" w:value="2022年12月11日（日）（滋賀県：大津赤十字病院）"/>
            <w:listItem w:displayText="2022年12月17日（土）（神奈川県：聖マリアンナ医科大学）" w:value="2022年12月17日（土）（神奈川県：聖マリアンナ医科大学）"/>
            <w:listItem w:displayText="2022年12月18日（日）（神奈川県：聖マリアンナ医科大学）" w:value="2022年12月18日（日）（神奈川県：聖マリアンナ医科大学）"/>
            <w:listItem w:displayText="2023年1月15日（日）（愛知県：名古屋市立大学）" w:value="2023年1月15日（日）（愛知県：名古屋市立大学）"/>
            <w:listItem w:displayText="2023年1月22日（日）（千葉県：千葉大学）" w:value="2023年1月22日（日）（千葉県：千葉大学）"/>
            <w:listItem w:displayText="2023年1月28日（土）（大阪府：大阪医科薬科大学）" w:value="2023年1月28日（土）（大阪府：大阪医科薬科大学）"/>
            <w:listItem w:displayText="2023年1月29日（日）（大阪府：大阪医科薬科大学）" w:value="2023年1月29日（日）（大阪府：大阪医科薬科大学）"/>
            <w:listItem w:displayText="2023年2月5日（日）（栃木県：獨協医科大学）" w:value="2023年2月5日（日）（栃木県：獨協医科大学）"/>
            <w:listItem w:displayText="2023年2月19日（日）（徳島県：徳島大学）" w:value="2023年2月19日（日）（徳島県：徳島大学）"/>
            <w:listItem w:displayText="2023年3月5日（日）（愛媛県：愛媛大学）" w:value="2023年3月5日（日）（愛媛県：愛媛大学）"/>
          </w:dropDownList>
        </w:sdtPr>
        <w:sdtEndPr/>
        <w:sdtContent>
          <w:r w:rsidR="00E46599" w:rsidRPr="00687802">
            <w:rPr>
              <w:rFonts w:ascii="ＭＳ Ｐ明朝" w:eastAsia="ＭＳ Ｐ明朝" w:hAnsi="ＭＳ Ｐ明朝" w:hint="eastAsia"/>
              <w:sz w:val="20"/>
              <w:bdr w:val="single" w:sz="4" w:space="0" w:color="auto"/>
            </w:rPr>
            <w:t>受講コースを選択してください。</w:t>
          </w:r>
        </w:sdtContent>
      </w:sdt>
    </w:p>
    <w:p w14:paraId="634A73FA" w14:textId="47BDD5FA" w:rsidR="007543EB" w:rsidRPr="00E46599" w:rsidRDefault="00E46599" w:rsidP="00687802">
      <w:pPr>
        <w:ind w:firstLine="960"/>
        <w:jc w:val="left"/>
        <w:rPr>
          <w:rFonts w:asciiTheme="minorEastAsia" w:hAnsiTheme="minorEastAsia"/>
          <w:sz w:val="28"/>
          <w:szCs w:val="28"/>
        </w:rPr>
      </w:pPr>
      <w:sdt>
        <w:sdtPr>
          <w:rPr>
            <w:rFonts w:asciiTheme="minorEastAsia" w:hAnsiTheme="minorEastAsia" w:hint="eastAsia"/>
            <w:sz w:val="28"/>
            <w:szCs w:val="28"/>
          </w:rPr>
          <w:id w:val="-101831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 w:rsidRPr="00E46599">
            <w:rPr>
              <w:rFonts w:asciiTheme="minorEastAsia" w:hAnsiTheme="minorEastAsia" w:hint="eastAsia"/>
              <w:sz w:val="28"/>
              <w:szCs w:val="28"/>
            </w:rPr>
            <w:t>☐</w:t>
          </w:r>
        </w:sdtContent>
      </w:sdt>
      <w:r w:rsidR="001E16EE" w:rsidRPr="00E46599">
        <w:rPr>
          <w:rFonts w:asciiTheme="minorEastAsia" w:hAnsiTheme="minorEastAsia" w:hint="eastAsia"/>
          <w:sz w:val="28"/>
          <w:szCs w:val="28"/>
        </w:rPr>
        <w:t>厚生労働省認可指導医講習会受講済</w:t>
      </w:r>
      <w:r w:rsidR="000B2BD8" w:rsidRPr="00E46599">
        <w:rPr>
          <w:rFonts w:asciiTheme="minorEastAsia" w:hAnsiTheme="minorEastAsia" w:hint="eastAsia"/>
          <w:sz w:val="28"/>
          <w:szCs w:val="28"/>
        </w:rPr>
        <w:t>（</w:t>
      </w:r>
      <w:r w:rsidR="000B2BD8" w:rsidRPr="00E46599">
        <w:rPr>
          <w:rFonts w:asciiTheme="minorEastAsia" w:hAnsiTheme="minorEastAsia" w:hint="eastAsia"/>
          <w:b/>
          <w:sz w:val="28"/>
          <w:szCs w:val="28"/>
          <w:u w:val="single"/>
        </w:rPr>
        <w:t>証明証コピーを添付</w:t>
      </w:r>
      <w:r w:rsidR="000B2BD8" w:rsidRPr="00E46599">
        <w:rPr>
          <w:rFonts w:asciiTheme="minorEastAsia" w:hAnsiTheme="minorEastAsia"/>
          <w:sz w:val="28"/>
          <w:szCs w:val="28"/>
        </w:rPr>
        <w:t>）</w:t>
      </w:r>
    </w:p>
    <w:p w14:paraId="4F52D86F" w14:textId="4333B3B4" w:rsidR="007543EB" w:rsidRPr="00E46599" w:rsidRDefault="001B67D2" w:rsidP="00687802">
      <w:pPr>
        <w:ind w:left="960"/>
        <w:jc w:val="left"/>
        <w:rPr>
          <w:rFonts w:asciiTheme="minorEastAsia" w:hAnsiTheme="minorEastAsia"/>
          <w:sz w:val="28"/>
          <w:szCs w:val="28"/>
        </w:rPr>
      </w:pPr>
      <w:r w:rsidRPr="00E46599">
        <w:rPr>
          <w:rFonts w:asciiTheme="minorEastAsia" w:hAnsiTheme="minorEastAsia" w:hint="eastAsia"/>
          <w:sz w:val="28"/>
          <w:szCs w:val="28"/>
        </w:rPr>
        <w:t>または</w:t>
      </w:r>
      <w:r w:rsidR="007543EB" w:rsidRPr="00E46599">
        <w:rPr>
          <w:rFonts w:asciiTheme="minorEastAsia" w:hAnsiTheme="minorEastAsia"/>
          <w:sz w:val="28"/>
          <w:szCs w:val="28"/>
        </w:rPr>
        <w:t>JPS</w:t>
      </w:r>
      <w:r w:rsidR="007543EB" w:rsidRPr="00E46599">
        <w:rPr>
          <w:rFonts w:asciiTheme="minorEastAsia" w:hAnsiTheme="minorEastAsia" w:hint="eastAsia"/>
          <w:sz w:val="28"/>
          <w:szCs w:val="28"/>
        </w:rPr>
        <w:t>専門医オンラインセミナー小児科指導医オンラインセミナーコンテンツ</w:t>
      </w:r>
      <w:r w:rsidRPr="00E46599">
        <w:rPr>
          <w:rFonts w:asciiTheme="minorEastAsia" w:hAnsiTheme="minorEastAsia" w:hint="eastAsia"/>
          <w:sz w:val="28"/>
          <w:szCs w:val="28"/>
        </w:rPr>
        <w:t>(0～9)</w:t>
      </w:r>
      <w:r w:rsidR="007543EB" w:rsidRPr="00E46599">
        <w:rPr>
          <w:rFonts w:asciiTheme="minorEastAsia" w:hAnsiTheme="minorEastAsia" w:hint="eastAsia"/>
          <w:sz w:val="28"/>
          <w:szCs w:val="28"/>
        </w:rPr>
        <w:t>視聴</w:t>
      </w:r>
      <w:r w:rsidRPr="00E46599">
        <w:rPr>
          <w:rFonts w:asciiTheme="minorEastAsia" w:hAnsiTheme="minorEastAsia" w:hint="eastAsia"/>
          <w:sz w:val="28"/>
          <w:szCs w:val="28"/>
        </w:rPr>
        <w:t>済</w:t>
      </w:r>
      <w:r w:rsidR="005E7A98" w:rsidRPr="00E46599">
        <w:rPr>
          <w:rFonts w:asciiTheme="minorEastAsia" w:hAnsiTheme="minorEastAsia" w:hint="eastAsia"/>
          <w:sz w:val="28"/>
          <w:szCs w:val="28"/>
        </w:rPr>
        <w:t>（</w:t>
      </w:r>
      <w:r w:rsidR="00E70E00" w:rsidRPr="00E46599">
        <w:rPr>
          <w:rFonts w:asciiTheme="minorEastAsia" w:hAnsiTheme="minorEastAsia" w:hint="eastAsia"/>
          <w:b/>
          <w:sz w:val="28"/>
          <w:szCs w:val="28"/>
          <w:u w:val="single"/>
        </w:rPr>
        <w:t>証明書</w:t>
      </w:r>
      <w:r w:rsidR="005E7A98" w:rsidRPr="00E46599">
        <w:rPr>
          <w:rFonts w:asciiTheme="minorEastAsia" w:hAnsiTheme="minorEastAsia" w:hint="eastAsia"/>
          <w:b/>
          <w:sz w:val="28"/>
          <w:szCs w:val="28"/>
          <w:u w:val="single"/>
        </w:rPr>
        <w:t>コピー</w:t>
      </w:r>
      <w:r w:rsidRPr="00E46599">
        <w:rPr>
          <w:rFonts w:asciiTheme="minorEastAsia" w:hAnsiTheme="minorEastAsia" w:hint="eastAsia"/>
          <w:b/>
          <w:sz w:val="28"/>
          <w:szCs w:val="28"/>
          <w:u w:val="single"/>
        </w:rPr>
        <w:t>を全て</w:t>
      </w:r>
      <w:r w:rsidR="005E7A98" w:rsidRPr="00E46599">
        <w:rPr>
          <w:rFonts w:asciiTheme="minorEastAsia" w:hAnsiTheme="minorEastAsia" w:hint="eastAsia"/>
          <w:b/>
          <w:sz w:val="28"/>
          <w:szCs w:val="28"/>
          <w:u w:val="single"/>
        </w:rPr>
        <w:t>添付</w:t>
      </w:r>
      <w:r w:rsidR="005E7A98" w:rsidRPr="00E46599">
        <w:rPr>
          <w:rFonts w:asciiTheme="minorEastAsia" w:hAnsiTheme="minorEastAsia"/>
          <w:sz w:val="28"/>
          <w:szCs w:val="28"/>
        </w:rPr>
        <w:t>）</w:t>
      </w:r>
    </w:p>
    <w:p w14:paraId="267F213A" w14:textId="77777777" w:rsidR="0016714D" w:rsidRPr="00E46599" w:rsidRDefault="0016714D" w:rsidP="005E7A98">
      <w:pPr>
        <w:ind w:leftChars="800" w:left="1985" w:hangingChars="27" w:hanging="65"/>
        <w:jc w:val="left"/>
        <w:rPr>
          <w:rFonts w:asciiTheme="minorEastAsia" w:hAnsiTheme="minorEastAsia"/>
        </w:rPr>
      </w:pPr>
    </w:p>
    <w:p w14:paraId="6452E18D" w14:textId="0139FE84" w:rsidR="0016714D" w:rsidRPr="00E46599" w:rsidRDefault="0016714D" w:rsidP="0016714D">
      <w:pPr>
        <w:jc w:val="left"/>
        <w:rPr>
          <w:rFonts w:asciiTheme="minorEastAsia" w:hAnsiTheme="minorEastAsia"/>
        </w:rPr>
      </w:pPr>
      <w:r w:rsidRPr="00E46599">
        <w:rPr>
          <w:rFonts w:asciiTheme="minorEastAsia" w:hAnsiTheme="minorEastAsia" w:hint="eastAsia"/>
        </w:rPr>
        <w:t xml:space="preserve">　　　　受講日時</w:t>
      </w:r>
      <w:bookmarkStart w:id="0" w:name="_GoBack"/>
      <w:bookmarkEnd w:id="0"/>
    </w:p>
    <w:p w14:paraId="3E222D43" w14:textId="3D5F9889" w:rsidR="0016714D" w:rsidRPr="00E46599" w:rsidRDefault="00E46599" w:rsidP="00687802">
      <w:pPr>
        <w:ind w:firstLine="960"/>
        <w:jc w:val="left"/>
        <w:rPr>
          <w:rFonts w:asciiTheme="minorEastAsia" w:hAnsiTheme="minorEastAsia"/>
        </w:rPr>
      </w:pPr>
      <w:sdt>
        <w:sdtPr>
          <w:rPr>
            <w:rFonts w:asciiTheme="minorEastAsia" w:hAnsiTheme="minorEastAsia"/>
          </w:rPr>
          <w:id w:val="1738750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67A1" w:rsidRPr="00E46599">
            <w:rPr>
              <w:rFonts w:asciiTheme="minorEastAsia" w:hAnsiTheme="minorEastAsia" w:hint="eastAsia"/>
            </w:rPr>
            <w:t>☐</w:t>
          </w:r>
        </w:sdtContent>
      </w:sdt>
      <w:r w:rsidR="00BB515B" w:rsidRPr="00E46599">
        <w:rPr>
          <w:rFonts w:asciiTheme="minorEastAsia" w:hAnsiTheme="minorEastAsia"/>
        </w:rPr>
        <w:t>20</w:t>
      </w:r>
      <w:r w:rsidR="00182762" w:rsidRPr="00E46599">
        <w:rPr>
          <w:rFonts w:asciiTheme="minorEastAsia" w:hAnsiTheme="minorEastAsia" w:hint="eastAsia"/>
        </w:rPr>
        <w:t>2</w:t>
      </w:r>
      <w:r w:rsidR="00327395" w:rsidRPr="00E46599">
        <w:rPr>
          <w:rFonts w:asciiTheme="minorEastAsia" w:hAnsiTheme="minorEastAsia" w:hint="eastAsia"/>
        </w:rPr>
        <w:t>3</w:t>
      </w:r>
      <w:r w:rsidR="001418A4" w:rsidRPr="00E46599">
        <w:rPr>
          <w:rFonts w:asciiTheme="minorEastAsia" w:hAnsiTheme="minorEastAsia" w:hint="eastAsia"/>
        </w:rPr>
        <w:t>年</w:t>
      </w:r>
      <w:r w:rsidR="00327395" w:rsidRPr="00E46599">
        <w:rPr>
          <w:rFonts w:asciiTheme="minorEastAsia" w:hAnsiTheme="minorEastAsia" w:hint="eastAsia"/>
        </w:rPr>
        <w:t>3</w:t>
      </w:r>
      <w:r w:rsidR="001418A4" w:rsidRPr="00E46599">
        <w:rPr>
          <w:rFonts w:asciiTheme="minorEastAsia" w:hAnsiTheme="minorEastAsia" w:hint="eastAsia"/>
        </w:rPr>
        <w:t>月</w:t>
      </w:r>
      <w:r w:rsidR="00327395" w:rsidRPr="00E46599">
        <w:rPr>
          <w:rFonts w:asciiTheme="minorEastAsia" w:hAnsiTheme="minorEastAsia" w:hint="eastAsia"/>
        </w:rPr>
        <w:t>12</w:t>
      </w:r>
      <w:r w:rsidR="0016714D" w:rsidRPr="00E46599">
        <w:rPr>
          <w:rFonts w:asciiTheme="minorEastAsia" w:hAnsiTheme="minorEastAsia" w:hint="eastAsia"/>
        </w:rPr>
        <w:t>日（</w:t>
      </w:r>
      <w:r w:rsidR="00687802" w:rsidRPr="00E46599">
        <w:rPr>
          <w:rFonts w:asciiTheme="minorEastAsia" w:hAnsiTheme="minorEastAsia" w:hint="eastAsia"/>
        </w:rPr>
        <w:t>日</w:t>
      </w:r>
      <w:r w:rsidR="001418A4" w:rsidRPr="00E46599">
        <w:rPr>
          <w:rFonts w:asciiTheme="minorEastAsia" w:hAnsiTheme="minorEastAsia" w:hint="eastAsia"/>
        </w:rPr>
        <w:t>）</w:t>
      </w:r>
      <w:r w:rsidR="00687802" w:rsidRPr="00E46599">
        <w:rPr>
          <w:rFonts w:asciiTheme="minorEastAsia" w:hAnsiTheme="minorEastAsia" w:hint="eastAsia"/>
        </w:rPr>
        <w:t xml:space="preserve">　9</w:t>
      </w:r>
      <w:r w:rsidR="0016714D" w:rsidRPr="00E46599">
        <w:rPr>
          <w:rFonts w:asciiTheme="minorEastAsia" w:hAnsiTheme="minorEastAsia" w:hint="eastAsia"/>
        </w:rPr>
        <w:t>：00～</w:t>
      </w:r>
      <w:r w:rsidR="00182762" w:rsidRPr="00E46599">
        <w:rPr>
          <w:rFonts w:asciiTheme="minorEastAsia" w:hAnsiTheme="minorEastAsia" w:hint="eastAsia"/>
        </w:rPr>
        <w:t>1</w:t>
      </w:r>
      <w:r w:rsidR="00687802" w:rsidRPr="00E46599">
        <w:rPr>
          <w:rFonts w:asciiTheme="minorEastAsia" w:hAnsiTheme="minorEastAsia" w:hint="eastAsia"/>
        </w:rPr>
        <w:t>2</w:t>
      </w:r>
      <w:r w:rsidR="0016714D" w:rsidRPr="00E46599">
        <w:rPr>
          <w:rFonts w:asciiTheme="minorEastAsia" w:hAnsiTheme="minorEastAsia" w:hint="eastAsia"/>
        </w:rPr>
        <w:t>：</w:t>
      </w:r>
      <w:r w:rsidR="00182762" w:rsidRPr="00E46599">
        <w:rPr>
          <w:rFonts w:asciiTheme="minorEastAsia" w:hAnsiTheme="minorEastAsia" w:hint="eastAsia"/>
        </w:rPr>
        <w:t>0</w:t>
      </w:r>
      <w:r w:rsidR="000F0BCA" w:rsidRPr="00E46599">
        <w:rPr>
          <w:rFonts w:asciiTheme="minorEastAsia" w:hAnsiTheme="minorEastAsia" w:hint="eastAsia"/>
        </w:rPr>
        <w:t>0</w:t>
      </w:r>
      <w:r w:rsidR="00442280" w:rsidRPr="00E46599">
        <w:rPr>
          <w:rFonts w:asciiTheme="minorEastAsia" w:hAnsiTheme="minorEastAsia" w:hint="eastAsia"/>
        </w:rPr>
        <w:t>（</w:t>
      </w:r>
      <w:r w:rsidR="00182762" w:rsidRPr="00E46599">
        <w:rPr>
          <w:rFonts w:asciiTheme="minorEastAsia" w:hAnsiTheme="minorEastAsia" w:hint="eastAsia"/>
        </w:rPr>
        <w:t>w</w:t>
      </w:r>
      <w:r w:rsidR="00182762" w:rsidRPr="00E46599">
        <w:rPr>
          <w:rFonts w:asciiTheme="minorEastAsia" w:hAnsiTheme="minorEastAsia"/>
        </w:rPr>
        <w:t>eb</w:t>
      </w:r>
      <w:r w:rsidR="00442280" w:rsidRPr="00E46599">
        <w:rPr>
          <w:rFonts w:asciiTheme="minorEastAsia" w:hAnsiTheme="minorEastAsia" w:hint="eastAsia"/>
        </w:rPr>
        <w:t>）</w:t>
      </w:r>
    </w:p>
    <w:p w14:paraId="6BB1F660" w14:textId="75A7E789" w:rsidR="00D57126" w:rsidRPr="00E46599" w:rsidRDefault="00D57126" w:rsidP="00D57126">
      <w:pPr>
        <w:rPr>
          <w:rFonts w:asciiTheme="minorEastAsia" w:hAnsiTheme="minorEastAsia"/>
        </w:rPr>
      </w:pPr>
    </w:p>
    <w:sectPr w:rsidR="00D57126" w:rsidRPr="00E46599" w:rsidSect="00E46599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43069" w14:textId="77777777" w:rsidR="00600AF2" w:rsidRDefault="00600AF2" w:rsidP="00BC4C13">
      <w:r>
        <w:separator/>
      </w:r>
    </w:p>
  </w:endnote>
  <w:endnote w:type="continuationSeparator" w:id="0">
    <w:p w14:paraId="65CF92B4" w14:textId="77777777" w:rsidR="00600AF2" w:rsidRDefault="00600AF2" w:rsidP="00BC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丸ゴ ProN W4"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B4AA" w14:textId="77777777" w:rsidR="00600AF2" w:rsidRDefault="00600AF2" w:rsidP="00BC4C13">
      <w:r>
        <w:separator/>
      </w:r>
    </w:p>
  </w:footnote>
  <w:footnote w:type="continuationSeparator" w:id="0">
    <w:p w14:paraId="4CF12776" w14:textId="77777777" w:rsidR="00600AF2" w:rsidRDefault="00600AF2" w:rsidP="00BC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0911"/>
    <w:multiLevelType w:val="hybridMultilevel"/>
    <w:tmpl w:val="48C661EE"/>
    <w:lvl w:ilvl="0" w:tplc="20AA90E0">
      <w:start w:val="1"/>
      <w:numFmt w:val="bullet"/>
      <w:lvlText w:val="□"/>
      <w:lvlJc w:val="left"/>
      <w:pPr>
        <w:ind w:left="25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" w15:restartNumberingAfterBreak="0">
    <w:nsid w:val="6C775348"/>
    <w:multiLevelType w:val="hybridMultilevel"/>
    <w:tmpl w:val="860884D0"/>
    <w:lvl w:ilvl="0" w:tplc="AB02E444">
      <w:start w:val="1"/>
      <w:numFmt w:val="bullet"/>
      <w:lvlText w:val="□"/>
      <w:lvlJc w:val="left"/>
      <w:pPr>
        <w:ind w:left="19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76056835"/>
    <w:multiLevelType w:val="hybridMultilevel"/>
    <w:tmpl w:val="844E2872"/>
    <w:lvl w:ilvl="0" w:tplc="1A605424">
      <w:start w:val="1"/>
      <w:numFmt w:val="bullet"/>
      <w:lvlText w:val="□"/>
      <w:lvlJc w:val="left"/>
      <w:pPr>
        <w:ind w:left="288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EE"/>
    <w:rsid w:val="000520BB"/>
    <w:rsid w:val="00083C7B"/>
    <w:rsid w:val="000B2BD8"/>
    <w:rsid w:val="000F0BCA"/>
    <w:rsid w:val="00116431"/>
    <w:rsid w:val="001418A4"/>
    <w:rsid w:val="0016714D"/>
    <w:rsid w:val="00182762"/>
    <w:rsid w:val="001B67D2"/>
    <w:rsid w:val="001E16EE"/>
    <w:rsid w:val="00225080"/>
    <w:rsid w:val="00226746"/>
    <w:rsid w:val="002369F7"/>
    <w:rsid w:val="00262541"/>
    <w:rsid w:val="002E5E99"/>
    <w:rsid w:val="002F332B"/>
    <w:rsid w:val="00303E6A"/>
    <w:rsid w:val="00317EE5"/>
    <w:rsid w:val="003271C6"/>
    <w:rsid w:val="00327395"/>
    <w:rsid w:val="003667A1"/>
    <w:rsid w:val="003D217C"/>
    <w:rsid w:val="003F3A3F"/>
    <w:rsid w:val="00442280"/>
    <w:rsid w:val="004A4045"/>
    <w:rsid w:val="00531715"/>
    <w:rsid w:val="00535F07"/>
    <w:rsid w:val="005D4E83"/>
    <w:rsid w:val="005E7A98"/>
    <w:rsid w:val="00600AF2"/>
    <w:rsid w:val="00687802"/>
    <w:rsid w:val="006D492E"/>
    <w:rsid w:val="006D49F3"/>
    <w:rsid w:val="007141DC"/>
    <w:rsid w:val="007543EB"/>
    <w:rsid w:val="00757F28"/>
    <w:rsid w:val="008350CA"/>
    <w:rsid w:val="00895FA1"/>
    <w:rsid w:val="008C2152"/>
    <w:rsid w:val="00912C1F"/>
    <w:rsid w:val="009513AC"/>
    <w:rsid w:val="00965002"/>
    <w:rsid w:val="00976870"/>
    <w:rsid w:val="00987423"/>
    <w:rsid w:val="009A2775"/>
    <w:rsid w:val="00A10AB6"/>
    <w:rsid w:val="00AC6D43"/>
    <w:rsid w:val="00BB515B"/>
    <w:rsid w:val="00BC4C13"/>
    <w:rsid w:val="00BF1450"/>
    <w:rsid w:val="00C513F8"/>
    <w:rsid w:val="00C76812"/>
    <w:rsid w:val="00C90F63"/>
    <w:rsid w:val="00D224E4"/>
    <w:rsid w:val="00D57126"/>
    <w:rsid w:val="00DC1A3B"/>
    <w:rsid w:val="00DD7799"/>
    <w:rsid w:val="00DE2FA1"/>
    <w:rsid w:val="00E32706"/>
    <w:rsid w:val="00E46599"/>
    <w:rsid w:val="00E70E00"/>
    <w:rsid w:val="00EB2DDA"/>
    <w:rsid w:val="00EC3FEB"/>
    <w:rsid w:val="00F005F3"/>
    <w:rsid w:val="00F21765"/>
    <w:rsid w:val="00F3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407E64"/>
  <w14:defaultImageDpi w14:val="330"/>
  <w15:docId w15:val="{86BC2A4F-6BBA-4727-8969-8904AC56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5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4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E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C13"/>
  </w:style>
  <w:style w:type="paragraph" w:styleId="a6">
    <w:name w:val="footer"/>
    <w:basedOn w:val="a"/>
    <w:link w:val="a7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C13"/>
  </w:style>
  <w:style w:type="character" w:styleId="a8">
    <w:name w:val="Placeholder Text"/>
    <w:basedOn w:val="a0"/>
    <w:uiPriority w:val="99"/>
    <w:semiHidden/>
    <w:rsid w:val="00303E6A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226746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083C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3C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83C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3C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3C7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3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3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31E0EF69D44404AB3B01BE09D3E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50A28-22CD-45AD-AFA5-1302872377B4}"/>
      </w:docPartPr>
      <w:docPartBody>
        <w:p w:rsidR="00E7215D" w:rsidRDefault="00E268F2" w:rsidP="00E268F2">
          <w:pPr>
            <w:pStyle w:val="8031E0EF69D44404AB3B01BE09D3ED8324"/>
          </w:pPr>
          <w:r w:rsidRPr="00687802">
            <w:rPr>
              <w:rFonts w:ascii="ＭＳ Ｐ明朝" w:eastAsia="ＭＳ Ｐ明朝" w:hAnsi="ＭＳ Ｐ明朝" w:hint="eastAsia"/>
              <w:sz w:val="20"/>
              <w:bdr w:val="single" w:sz="4" w:space="0" w:color="auto"/>
            </w:rPr>
            <w:t>受講コース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丸ゴ ProN W4"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13"/>
    <w:rsid w:val="0012494E"/>
    <w:rsid w:val="00613613"/>
    <w:rsid w:val="00A97484"/>
    <w:rsid w:val="00E268F2"/>
    <w:rsid w:val="00E7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68F2"/>
    <w:rPr>
      <w:color w:val="808080"/>
    </w:rPr>
  </w:style>
  <w:style w:type="paragraph" w:customStyle="1" w:styleId="955A83E8D8D94FCD8279E0313FBBB815">
    <w:name w:val="955A83E8D8D94FCD8279E0313FBBB815"/>
    <w:rsid w:val="00613613"/>
    <w:pPr>
      <w:widowControl w:val="0"/>
      <w:jc w:val="both"/>
    </w:pPr>
  </w:style>
  <w:style w:type="paragraph" w:customStyle="1" w:styleId="8031E0EF69D44404AB3B01BE09D3ED83">
    <w:name w:val="8031E0EF69D44404AB3B01BE09D3ED83"/>
    <w:rsid w:val="00613613"/>
    <w:pPr>
      <w:widowControl w:val="0"/>
      <w:jc w:val="both"/>
    </w:pPr>
  </w:style>
  <w:style w:type="paragraph" w:customStyle="1" w:styleId="8031E0EF69D44404AB3B01BE09D3ED831">
    <w:name w:val="8031E0EF69D44404AB3B01BE09D3ED83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2">
    <w:name w:val="8031E0EF69D44404AB3B01BE09D3ED83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9E206D8A8A546FABAC3BD2759B18E55">
    <w:name w:val="89E206D8A8A546FABAC3BD2759B18E55"/>
    <w:rsid w:val="00613613"/>
    <w:pPr>
      <w:widowControl w:val="0"/>
      <w:jc w:val="both"/>
    </w:pPr>
  </w:style>
  <w:style w:type="paragraph" w:customStyle="1" w:styleId="5CFFFB25EAE84EA896962B3CB357BC62">
    <w:name w:val="5CFFFB25EAE84EA896962B3CB357BC62"/>
    <w:rsid w:val="00613613"/>
    <w:pPr>
      <w:widowControl w:val="0"/>
      <w:jc w:val="both"/>
    </w:pPr>
  </w:style>
  <w:style w:type="paragraph" w:customStyle="1" w:styleId="8031E0EF69D44404AB3B01BE09D3ED833">
    <w:name w:val="8031E0EF69D44404AB3B01BE09D3ED83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4">
    <w:name w:val="8031E0EF69D44404AB3B01BE09D3ED83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5">
    <w:name w:val="8031E0EF69D44404AB3B01BE09D3ED83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6">
    <w:name w:val="8031E0EF69D44404AB3B01BE09D3ED83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7">
    <w:name w:val="8031E0EF69D44404AB3B01BE09D3ED83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8">
    <w:name w:val="8031E0EF69D44404AB3B01BE09D3ED83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9">
    <w:name w:val="8031E0EF69D44404AB3B01BE09D3ED839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0">
    <w:name w:val="8031E0EF69D44404AB3B01BE09D3ED8310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">
    <w:name w:val="5F5A1D8335A340AC84F701E83E0A049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1">
    <w:name w:val="8031E0EF69D44404AB3B01BE09D3ED831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1">
    <w:name w:val="5F5A1D8335A340AC84F701E83E0A0493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2">
    <w:name w:val="8031E0EF69D44404AB3B01BE09D3ED831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2">
    <w:name w:val="5F5A1D8335A340AC84F701E83E0A0493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3">
    <w:name w:val="8031E0EF69D44404AB3B01BE09D3ED831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3">
    <w:name w:val="5F5A1D8335A340AC84F701E83E0A0493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4">
    <w:name w:val="8031E0EF69D44404AB3B01BE09D3ED831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4">
    <w:name w:val="5F5A1D8335A340AC84F701E83E0A0493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5">
    <w:name w:val="8031E0EF69D44404AB3B01BE09D3ED831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5">
    <w:name w:val="5F5A1D8335A340AC84F701E83E0A0493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6">
    <w:name w:val="8031E0EF69D44404AB3B01BE09D3ED831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6">
    <w:name w:val="5F5A1D8335A340AC84F701E83E0A0493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7">
    <w:name w:val="8031E0EF69D44404AB3B01BE09D3ED831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7">
    <w:name w:val="5F5A1D8335A340AC84F701E83E0A0493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8">
    <w:name w:val="8031E0EF69D44404AB3B01BE09D3ED831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8">
    <w:name w:val="5F5A1D8335A340AC84F701E83E0A0493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9">
    <w:name w:val="8031E0EF69D44404AB3B01BE09D3ED8319"/>
    <w:rsid w:val="00613613"/>
    <w:pPr>
      <w:widowControl w:val="0"/>
      <w:jc w:val="both"/>
    </w:pPr>
    <w:rPr>
      <w:sz w:val="24"/>
      <w:szCs w:val="24"/>
    </w:rPr>
  </w:style>
  <w:style w:type="paragraph" w:customStyle="1" w:styleId="5F5A1D8335A340AC84F701E83E0A04939">
    <w:name w:val="5F5A1D8335A340AC84F701E83E0A04939"/>
    <w:rsid w:val="00613613"/>
    <w:pPr>
      <w:widowControl w:val="0"/>
      <w:jc w:val="both"/>
    </w:pPr>
    <w:rPr>
      <w:sz w:val="24"/>
      <w:szCs w:val="24"/>
    </w:rPr>
  </w:style>
  <w:style w:type="paragraph" w:customStyle="1" w:styleId="8031E0EF69D44404AB3B01BE09D3ED8320">
    <w:name w:val="8031E0EF69D44404AB3B01BE09D3ED8320"/>
    <w:rsid w:val="00A97484"/>
    <w:pPr>
      <w:widowControl w:val="0"/>
      <w:jc w:val="both"/>
    </w:pPr>
    <w:rPr>
      <w:sz w:val="24"/>
      <w:szCs w:val="24"/>
    </w:rPr>
  </w:style>
  <w:style w:type="paragraph" w:customStyle="1" w:styleId="5F5A1D8335A340AC84F701E83E0A049310">
    <w:name w:val="5F5A1D8335A340AC84F701E83E0A049310"/>
    <w:rsid w:val="00A97484"/>
    <w:pPr>
      <w:widowControl w:val="0"/>
      <w:jc w:val="both"/>
    </w:pPr>
    <w:rPr>
      <w:sz w:val="24"/>
      <w:szCs w:val="24"/>
    </w:rPr>
  </w:style>
  <w:style w:type="paragraph" w:customStyle="1" w:styleId="8031E0EF69D44404AB3B01BE09D3ED8321">
    <w:name w:val="8031E0EF69D44404AB3B01BE09D3ED8321"/>
    <w:rsid w:val="00A97484"/>
    <w:pPr>
      <w:widowControl w:val="0"/>
      <w:jc w:val="both"/>
    </w:pPr>
    <w:rPr>
      <w:sz w:val="24"/>
      <w:szCs w:val="24"/>
    </w:rPr>
  </w:style>
  <w:style w:type="paragraph" w:customStyle="1" w:styleId="8031E0EF69D44404AB3B01BE09D3ED8322">
    <w:name w:val="8031E0EF69D44404AB3B01BE09D3ED8322"/>
    <w:rsid w:val="00E268F2"/>
    <w:pPr>
      <w:widowControl w:val="0"/>
      <w:jc w:val="both"/>
    </w:pPr>
    <w:rPr>
      <w:sz w:val="24"/>
      <w:szCs w:val="24"/>
    </w:rPr>
  </w:style>
  <w:style w:type="paragraph" w:customStyle="1" w:styleId="8031E0EF69D44404AB3B01BE09D3ED8323">
    <w:name w:val="8031E0EF69D44404AB3B01BE09D3ED8323"/>
    <w:rsid w:val="00E268F2"/>
    <w:pPr>
      <w:widowControl w:val="0"/>
      <w:jc w:val="both"/>
    </w:pPr>
    <w:rPr>
      <w:sz w:val="24"/>
      <w:szCs w:val="24"/>
    </w:rPr>
  </w:style>
  <w:style w:type="paragraph" w:customStyle="1" w:styleId="8031E0EF69D44404AB3B01BE09D3ED8324">
    <w:name w:val="8031E0EF69D44404AB3B01BE09D3ED8324"/>
    <w:rsid w:val="00E268F2"/>
    <w:pPr>
      <w:widowControl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1E36-0FBB-41DC-9E91-49E96421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Metropolitan Children's Medical Centre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 Naoki</dc:creator>
  <cp:lastModifiedBy>S</cp:lastModifiedBy>
  <cp:revision>3</cp:revision>
  <cp:lastPrinted>2022-06-27T05:00:00Z</cp:lastPrinted>
  <dcterms:created xsi:type="dcterms:W3CDTF">2022-11-14T02:35:00Z</dcterms:created>
  <dcterms:modified xsi:type="dcterms:W3CDTF">2022-11-14T04:38:00Z</dcterms:modified>
</cp:coreProperties>
</file>